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A416E8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416E8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A416E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A416E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A416E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A416E8" w:rsidRPr="00A416E8" w:rsidTr="00A47C43">
        <w:trPr>
          <w:jc w:val="center"/>
        </w:trPr>
        <w:tc>
          <w:tcPr>
            <w:tcW w:w="642" w:type="dxa"/>
          </w:tcPr>
          <w:p w:rsidR="0048623F" w:rsidRPr="00A416E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A416E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A416E8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A416E8">
              <w:rPr>
                <w:rFonts w:ascii="Times New Roman" w:hAnsi="Times New Roman"/>
                <w:sz w:val="22"/>
                <w:szCs w:val="22"/>
              </w:rPr>
              <w:br/>
            </w:r>
            <w:r w:rsidRPr="00A416E8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C85C28" w:rsidRPr="00A416E8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0722F6" w:rsidRPr="00A416E8" w:rsidRDefault="00042FE8" w:rsidP="00A6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E8">
              <w:rPr>
                <w:rFonts w:ascii="Times New Roman" w:hAnsi="Times New Roman"/>
                <w:sz w:val="24"/>
                <w:szCs w:val="24"/>
              </w:rPr>
              <w:t xml:space="preserve">Публичный сервитут для использования земель и земельных участков в целях </w:t>
            </w:r>
            <w:r w:rsidR="000F692F" w:rsidRPr="000F692F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7639D9" w:rsidRPr="007639D9">
              <w:rPr>
                <w:rFonts w:ascii="Times New Roman" w:hAnsi="Times New Roman"/>
                <w:sz w:val="24"/>
                <w:szCs w:val="24"/>
              </w:rPr>
              <w:t>магистрального нефтепровода федерального значения</w:t>
            </w:r>
            <w:r w:rsidR="00763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4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B0459">
              <w:rPr>
                <w:rFonts w:ascii="Times New Roman" w:hAnsi="Times New Roman"/>
                <w:sz w:val="24"/>
                <w:szCs w:val="24"/>
              </w:rPr>
              <w:t>Вдольтрассовая</w:t>
            </w:r>
            <w:proofErr w:type="spellEnd"/>
            <w:r w:rsidR="003B0459">
              <w:rPr>
                <w:rFonts w:ascii="Times New Roman" w:hAnsi="Times New Roman"/>
                <w:sz w:val="24"/>
                <w:szCs w:val="24"/>
              </w:rPr>
              <w:t xml:space="preserve"> ВЛ- 6 </w:t>
            </w:r>
            <w:proofErr w:type="spellStart"/>
            <w:r w:rsidR="003B045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3B0459">
              <w:rPr>
                <w:rFonts w:ascii="Times New Roman" w:hAnsi="Times New Roman"/>
                <w:sz w:val="24"/>
                <w:szCs w:val="24"/>
              </w:rPr>
              <w:t xml:space="preserve"> н/</w:t>
            </w:r>
            <w:proofErr w:type="spellStart"/>
            <w:r w:rsidR="003B045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3B0459">
              <w:rPr>
                <w:rFonts w:ascii="Times New Roman" w:hAnsi="Times New Roman"/>
                <w:sz w:val="24"/>
                <w:szCs w:val="24"/>
              </w:rPr>
              <w:t xml:space="preserve"> «Кулешовка-Куйбышев», уч. 0-53 км.»</w:t>
            </w:r>
            <w:r w:rsidRPr="00042FE8">
              <w:rPr>
                <w:rFonts w:ascii="Times New Roman" w:hAnsi="Times New Roman"/>
                <w:sz w:val="24"/>
                <w:szCs w:val="24"/>
              </w:rPr>
              <w:t>.</w:t>
            </w:r>
            <w:r w:rsidR="009D0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D5D" w:rsidRPr="003B0459" w:rsidRDefault="000545C6" w:rsidP="00A6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59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  <w:bookmarkStart w:id="0" w:name="_GoBack"/>
            <w:bookmarkEnd w:id="0"/>
          </w:p>
        </w:tc>
      </w:tr>
      <w:tr w:rsidR="00945EBD" w:rsidRPr="00A416E8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945EBD" w:rsidRPr="00A416E8" w:rsidRDefault="00945EB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945EBD" w:rsidRPr="00A416E8" w:rsidRDefault="00945EB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945EBD" w:rsidRPr="00A416E8" w:rsidRDefault="00945EB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23D7C" w:rsidRPr="00A416E8" w:rsidTr="00212BAC">
        <w:trPr>
          <w:trHeight w:val="1114"/>
          <w:jc w:val="center"/>
        </w:trPr>
        <w:tc>
          <w:tcPr>
            <w:tcW w:w="642" w:type="dxa"/>
            <w:vMerge/>
          </w:tcPr>
          <w:p w:rsidR="00223D7C" w:rsidRPr="00A416E8" w:rsidRDefault="00223D7C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223D7C" w:rsidRPr="00945EBD" w:rsidRDefault="00223D7C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0000000:7110</w:t>
            </w:r>
          </w:p>
        </w:tc>
        <w:tc>
          <w:tcPr>
            <w:tcW w:w="6344" w:type="dxa"/>
            <w:vAlign w:val="center"/>
          </w:tcPr>
          <w:p w:rsidR="00223D7C" w:rsidRPr="00945EBD" w:rsidRDefault="00223D7C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муниципальный район Волжский, сельское поселение Просвет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0000000:79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  <w:r w:rsidR="00DB577F">
              <w:rPr>
                <w:rFonts w:ascii="Times New Roman" w:hAnsi="Times New Roman"/>
                <w:sz w:val="24"/>
                <w:szCs w:val="24"/>
              </w:rPr>
              <w:t xml:space="preserve"> Волжский район, на землях ЗАО «Восход» (бывший совхоз «Самарский»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0000000:79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Самарская область,</w:t>
            </w:r>
            <w:r w:rsidR="00DB577F">
              <w:rPr>
                <w:rFonts w:ascii="Times New Roman" w:hAnsi="Times New Roman"/>
                <w:sz w:val="24"/>
                <w:szCs w:val="24"/>
              </w:rPr>
              <w:t xml:space="preserve"> Волжский район, на землях ЗАО «Восход» (бывший совхоз «Самарский»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DC238F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17:0000000:16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proofErr w:type="gramStart"/>
            <w:r w:rsidRPr="00945EBD">
              <w:rPr>
                <w:rFonts w:ascii="Times New Roman" w:hAnsi="Times New Roman"/>
                <w:sz w:val="24"/>
                <w:szCs w:val="24"/>
              </w:rPr>
              <w:t>Федерация,Самарская</w:t>
            </w:r>
            <w:proofErr w:type="spellEnd"/>
            <w:proofErr w:type="gram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обл., р-н Волжский, с. Просвет, электросетевой комплекс ВЛ 10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фидер 19 ПС Вершины с отпайкой на ЗТП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1901/2х400 (абонент.) (ВЛ 10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Ф19 ПС Вершины)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1402008:33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сельское поселение Просвет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378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Самарская область, Волжский район, на</w:t>
            </w:r>
            <w:r w:rsidR="00DB577F">
              <w:rPr>
                <w:rFonts w:ascii="Times New Roman" w:hAnsi="Times New Roman"/>
                <w:sz w:val="24"/>
                <w:szCs w:val="24"/>
              </w:rPr>
              <w:t xml:space="preserve"> землях ЗАО «Восход» (бывший совхоз «Самарский»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63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земли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375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/п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406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32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437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538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коллективное сельскохозяйственное предприятие им. Антонов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55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коллективное сельскохозяйственное предприятие им. Антонов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376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/п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398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/п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 63:22:0000000:446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, с/п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68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земли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73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земли ТОО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им.Калинин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0000000:213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земельный участок расположен в южной части кадастрового квартала 63:22:1204006 и в северо-восточной части кадастрового квартала 63:22:1206002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121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ТОО им.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1:12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им.Калинина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1:40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1:13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600 метров восточнее базы смешени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Самарского районного нефтепроводного управления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1:40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в границах сельского поселени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2:13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2:12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25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3:4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им.Калинин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160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автодорога "Самара-Оренбург"-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Парфе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4:2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4:2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ТОО имени Калинин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240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ско-Лебяжинское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Терешкин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купо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123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ско-Лебяжинское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е нефти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2:0000000:157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коллективное сельскохозяйственное предприятие им. Антонов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7003:118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бывшего колхоза КСХП имени Антонов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7003:119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88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8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ско-Лебяжинское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е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3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45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3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</w:t>
            </w:r>
            <w:r w:rsidR="00DB577F">
              <w:rPr>
                <w:rFonts w:ascii="Times New Roman" w:hAnsi="Times New Roman"/>
                <w:sz w:val="24"/>
                <w:szCs w:val="24"/>
              </w:rPr>
              <w:t xml:space="preserve"> границах землепользования СПК 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Утевское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5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северо-</w:t>
            </w:r>
            <w:r w:rsidRPr="00945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очном направлении от пос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Ветлянка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на протяжении 3,6 км и далее в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- западном направлении 16,1 км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58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59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61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61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63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е поселение Утевка, автодорога «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>Самар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а- Оренбург»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Трофим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64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е поселение Утевка, автодорога «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>Самара- Оренбург</w:t>
            </w:r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EBD">
              <w:rPr>
                <w:rFonts w:ascii="Times New Roman" w:hAnsi="Times New Roman"/>
                <w:sz w:val="24"/>
                <w:szCs w:val="24"/>
              </w:rPr>
              <w:t xml:space="preserve"> - Песчаный До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267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, с/п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29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/п.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1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2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2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/п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4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/п.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4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37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41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43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45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5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6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8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, с/п Кулеш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8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, с/п Кулеш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8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79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3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5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5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5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5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385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223D7C" w:rsidRPr="00A416E8" w:rsidTr="005F620D">
        <w:trPr>
          <w:trHeight w:val="1390"/>
          <w:jc w:val="center"/>
        </w:trPr>
        <w:tc>
          <w:tcPr>
            <w:tcW w:w="642" w:type="dxa"/>
            <w:vMerge/>
          </w:tcPr>
          <w:p w:rsidR="00223D7C" w:rsidRPr="00A416E8" w:rsidRDefault="00223D7C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223D7C" w:rsidRPr="00945EBD" w:rsidRDefault="00223D7C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428</w:t>
            </w:r>
          </w:p>
        </w:tc>
        <w:tc>
          <w:tcPr>
            <w:tcW w:w="6344" w:type="dxa"/>
            <w:vAlign w:val="center"/>
          </w:tcPr>
          <w:p w:rsidR="00223D7C" w:rsidRPr="00945EBD" w:rsidRDefault="00223D7C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северо-западной и северо-восточной части кадастрового квартала №63:27:0301001, в северо-западной части кадастрового квартала № 63:27:0302001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77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Утевское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е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78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Утевское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е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1013:1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</w:t>
            </w:r>
            <w:r w:rsidR="00DB577F">
              <w:rPr>
                <w:rFonts w:ascii="Times New Roman" w:hAnsi="Times New Roman"/>
                <w:sz w:val="24"/>
                <w:szCs w:val="24"/>
              </w:rPr>
              <w:t xml:space="preserve"> ЗАО 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Бариновское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000000: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3B0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29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3B0459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81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, автодорог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4004:28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1014:33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северо-восточной части кадастрового квартала № 63:27:0201014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41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17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:6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:6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северо-западной и северо-восточной части кадастрового квартала № 63:27:0301001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:28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:28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:6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северо-восточной части кадастрового квартала № 63:27:0301001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2003: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егор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 xml:space="preserve"> район, в границах СПК 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Утев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06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2003:37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Утевка.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2003: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егор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 xml:space="preserve"> район, в границах СПК 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Утев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3001: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П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К 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Утев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43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3001: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ПК </w:t>
            </w:r>
            <w:r w:rsidR="00DB57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B577F">
              <w:rPr>
                <w:rFonts w:ascii="Times New Roman" w:hAnsi="Times New Roman"/>
                <w:sz w:val="24"/>
                <w:szCs w:val="24"/>
              </w:rPr>
              <w:t>Утев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3001:25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.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09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35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601002:53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Кулеш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601002:53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Ветлян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000000:16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Самарская обл.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Часть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месторождения нефти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000000:60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000000:63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/п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Максимовское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13:0000000:98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Самарская обл.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</w:t>
            </w:r>
            <w:r w:rsidR="00DB577F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>, Магистральный нефтепровод «Кулешовка – Куйбышев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403009:13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Блок 04, массив 03, дом 009, стр. 0133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403009:13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Блок 04, массив 03, дом 009, стр. 0134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10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134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D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63:27:0000000:66 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81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район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</w:t>
            </w:r>
            <w:r w:rsidR="00DB577F">
              <w:rPr>
                <w:rFonts w:ascii="Times New Roman" w:hAnsi="Times New Roman"/>
                <w:sz w:val="24"/>
                <w:szCs w:val="24"/>
              </w:rPr>
              <w:t>фтегорский</w:t>
            </w:r>
            <w:proofErr w:type="spellEnd"/>
            <w:r w:rsidR="00DB577F">
              <w:rPr>
                <w:rFonts w:ascii="Times New Roman" w:hAnsi="Times New Roman"/>
                <w:sz w:val="24"/>
                <w:szCs w:val="24"/>
              </w:rPr>
              <w:t xml:space="preserve"> р-н, в границах СПК «Восток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56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575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32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33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6.5 км северо-восточнее от г. Нефтегорск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34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38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57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Семен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58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 район, в границах СПК </w:t>
            </w:r>
            <w:r w:rsidR="00DB577F">
              <w:rPr>
                <w:rFonts w:ascii="Times New Roman" w:hAnsi="Times New Roman"/>
                <w:sz w:val="24"/>
                <w:szCs w:val="24"/>
              </w:rPr>
              <w:t>«Восток»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702007:157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</w:tr>
      <w:tr w:rsidR="00FF6FC1" w:rsidRPr="00A416E8" w:rsidTr="003B77E1">
        <w:trPr>
          <w:trHeight w:val="562"/>
          <w:jc w:val="center"/>
        </w:trPr>
        <w:tc>
          <w:tcPr>
            <w:tcW w:w="642" w:type="dxa"/>
            <w:vMerge/>
          </w:tcPr>
          <w:p w:rsidR="00FF6FC1" w:rsidRPr="00A416E8" w:rsidRDefault="00FF6FC1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FF6FC1" w:rsidRPr="00945EBD" w:rsidRDefault="00FF6FC1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22:0000000:4658</w:t>
            </w:r>
          </w:p>
        </w:tc>
        <w:tc>
          <w:tcPr>
            <w:tcW w:w="6344" w:type="dxa"/>
            <w:vAlign w:val="center"/>
          </w:tcPr>
          <w:p w:rsidR="00FF6FC1" w:rsidRPr="00945EBD" w:rsidRDefault="00FF6FC1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DF">
              <w:rPr>
                <w:rFonts w:ascii="Times New Roman" w:hAnsi="Times New Roman" w:hint="eastAsia"/>
                <w:sz w:val="24"/>
                <w:szCs w:val="24"/>
              </w:rPr>
              <w:t>Самар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/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ADF">
              <w:rPr>
                <w:rFonts w:ascii="Times New Roman" w:hAnsi="Times New Roman" w:hint="eastAsia"/>
                <w:sz w:val="24"/>
                <w:szCs w:val="24"/>
              </w:rPr>
              <w:t>Домашка</w:t>
            </w:r>
            <w:proofErr w:type="spellEnd"/>
          </w:p>
        </w:tc>
      </w:tr>
      <w:tr w:rsidR="00D30ADF" w:rsidRPr="00A416E8" w:rsidTr="00C6183C">
        <w:trPr>
          <w:jc w:val="center"/>
        </w:trPr>
        <w:tc>
          <w:tcPr>
            <w:tcW w:w="642" w:type="dxa"/>
            <w:vMerge/>
          </w:tcPr>
          <w:p w:rsidR="00D30ADF" w:rsidRPr="00A416E8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D30ADF" w:rsidRPr="00834A5B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27:0000000:4003</w:t>
            </w:r>
          </w:p>
        </w:tc>
        <w:tc>
          <w:tcPr>
            <w:tcW w:w="6344" w:type="dxa"/>
            <w:vAlign w:val="center"/>
          </w:tcPr>
          <w:p w:rsidR="00D30ADF" w:rsidRPr="00834A5B" w:rsidRDefault="00D30ADF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DF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D30ADF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D30ADF">
              <w:rPr>
                <w:rFonts w:ascii="Times New Roman" w:hAnsi="Times New Roman"/>
                <w:sz w:val="24"/>
                <w:szCs w:val="24"/>
              </w:rPr>
              <w:t xml:space="preserve"> р-н, с/п Кулешовка</w:t>
            </w:r>
          </w:p>
        </w:tc>
      </w:tr>
      <w:tr w:rsidR="00D30ADF" w:rsidRPr="00A416E8" w:rsidTr="00C6183C">
        <w:trPr>
          <w:jc w:val="center"/>
        </w:trPr>
        <w:tc>
          <w:tcPr>
            <w:tcW w:w="642" w:type="dxa"/>
            <w:vMerge/>
          </w:tcPr>
          <w:p w:rsidR="00D30ADF" w:rsidRPr="00A416E8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D30ADF" w:rsidRPr="00834A5B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27:0000000:4030</w:t>
            </w:r>
          </w:p>
        </w:tc>
        <w:tc>
          <w:tcPr>
            <w:tcW w:w="6344" w:type="dxa"/>
            <w:vAlign w:val="center"/>
          </w:tcPr>
          <w:p w:rsidR="00D30ADF" w:rsidRPr="00834A5B" w:rsidRDefault="00D30ADF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амар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0ADF">
              <w:rPr>
                <w:rFonts w:ascii="Times New Roman" w:hAnsi="Times New Roman" w:hint="eastAsia"/>
                <w:sz w:val="24"/>
                <w:szCs w:val="24"/>
              </w:rPr>
              <w:t>Нефтегорский</w:t>
            </w:r>
            <w:proofErr w:type="spellEnd"/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-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/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Утевка</w:t>
            </w:r>
          </w:p>
        </w:tc>
      </w:tr>
      <w:tr w:rsidR="00D30ADF" w:rsidRPr="00A416E8" w:rsidTr="00C6183C">
        <w:trPr>
          <w:jc w:val="center"/>
        </w:trPr>
        <w:tc>
          <w:tcPr>
            <w:tcW w:w="642" w:type="dxa"/>
            <w:vMerge/>
          </w:tcPr>
          <w:p w:rsidR="00D30ADF" w:rsidRPr="00A416E8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D30ADF" w:rsidRPr="00834A5B" w:rsidRDefault="00D30ADF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27:0000000:4031</w:t>
            </w:r>
          </w:p>
        </w:tc>
        <w:tc>
          <w:tcPr>
            <w:tcW w:w="6344" w:type="dxa"/>
            <w:vAlign w:val="center"/>
          </w:tcPr>
          <w:p w:rsidR="00D30ADF" w:rsidRPr="00834A5B" w:rsidRDefault="00D30ADF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DF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амар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0ADF">
              <w:rPr>
                <w:rFonts w:ascii="Times New Roman" w:hAnsi="Times New Roman" w:hint="eastAsia"/>
                <w:sz w:val="24"/>
                <w:szCs w:val="24"/>
              </w:rPr>
              <w:t>Нефтегорский</w:t>
            </w:r>
            <w:proofErr w:type="spellEnd"/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-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/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ADF">
              <w:rPr>
                <w:rFonts w:ascii="Times New Roman" w:hAnsi="Times New Roman" w:hint="eastAsia"/>
                <w:sz w:val="24"/>
                <w:szCs w:val="24"/>
              </w:rPr>
              <w:t>Бариновка</w:t>
            </w:r>
            <w:proofErr w:type="spellEnd"/>
          </w:p>
        </w:tc>
      </w:tr>
      <w:tr w:rsidR="00AD4A31" w:rsidRPr="00A416E8" w:rsidTr="003B77E1">
        <w:trPr>
          <w:trHeight w:val="562"/>
          <w:jc w:val="center"/>
        </w:trPr>
        <w:tc>
          <w:tcPr>
            <w:tcW w:w="642" w:type="dxa"/>
            <w:vMerge/>
          </w:tcPr>
          <w:p w:rsidR="00AD4A31" w:rsidRPr="00A416E8" w:rsidRDefault="00AD4A31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AD4A31" w:rsidRPr="00945EBD" w:rsidRDefault="00AD4A31" w:rsidP="00D30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:27:0000000:4037</w:t>
            </w:r>
          </w:p>
        </w:tc>
        <w:tc>
          <w:tcPr>
            <w:tcW w:w="6344" w:type="dxa"/>
            <w:vAlign w:val="center"/>
          </w:tcPr>
          <w:p w:rsidR="00AD4A31" w:rsidRPr="00945EBD" w:rsidRDefault="00AD4A31" w:rsidP="00DB577F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DF">
              <w:rPr>
                <w:rFonts w:ascii="Times New Roman" w:hAnsi="Times New Roman" w:hint="eastAsia"/>
                <w:sz w:val="24"/>
                <w:szCs w:val="24"/>
              </w:rPr>
              <w:t>Самарская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-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ADF">
              <w:rPr>
                <w:rFonts w:ascii="Times New Roman" w:hAnsi="Times New Roman" w:hint="eastAsia"/>
                <w:sz w:val="24"/>
                <w:szCs w:val="24"/>
              </w:rPr>
              <w:t>Нефтегорский</w:t>
            </w:r>
            <w:proofErr w:type="spellEnd"/>
            <w:r w:rsidRPr="00D30A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>/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3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ADF">
              <w:rPr>
                <w:rFonts w:ascii="Times New Roman" w:hAnsi="Times New Roman" w:hint="eastAsia"/>
                <w:sz w:val="24"/>
                <w:szCs w:val="24"/>
              </w:rPr>
              <w:t>Кулешовка</w:t>
            </w:r>
          </w:p>
        </w:tc>
      </w:tr>
      <w:tr w:rsidR="00223D7C" w:rsidRPr="00A416E8" w:rsidTr="00DF71F0">
        <w:trPr>
          <w:trHeight w:val="562"/>
          <w:jc w:val="center"/>
        </w:trPr>
        <w:tc>
          <w:tcPr>
            <w:tcW w:w="642" w:type="dxa"/>
            <w:vMerge/>
          </w:tcPr>
          <w:p w:rsidR="00223D7C" w:rsidRPr="00A416E8" w:rsidRDefault="00223D7C" w:rsidP="0022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223D7C" w:rsidRPr="00223D7C" w:rsidRDefault="00223D7C" w:rsidP="0022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7C">
              <w:rPr>
                <w:rFonts w:ascii="Times New Roman" w:hAnsi="Times New Roman"/>
                <w:sz w:val="24"/>
                <w:szCs w:val="24"/>
              </w:rPr>
              <w:t>63:27:0000000:4046</w:t>
            </w:r>
          </w:p>
        </w:tc>
        <w:tc>
          <w:tcPr>
            <w:tcW w:w="6344" w:type="dxa"/>
          </w:tcPr>
          <w:p w:rsidR="00223D7C" w:rsidRPr="00223D7C" w:rsidRDefault="00223D7C" w:rsidP="00223D7C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223D7C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22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D7C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223D7C">
              <w:rPr>
                <w:rFonts w:ascii="Times New Roman" w:hAnsi="Times New Roman"/>
                <w:sz w:val="24"/>
                <w:szCs w:val="24"/>
              </w:rPr>
              <w:t xml:space="preserve">-н, </w:t>
            </w:r>
            <w:proofErr w:type="spellStart"/>
            <w:r w:rsidRPr="00223D7C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23D7C">
              <w:rPr>
                <w:rFonts w:ascii="Times New Roman" w:hAnsi="Times New Roman"/>
                <w:sz w:val="24"/>
                <w:szCs w:val="24"/>
              </w:rPr>
              <w:t>. Утевка</w:t>
            </w:r>
          </w:p>
        </w:tc>
      </w:tr>
      <w:tr w:rsidR="00223D7C" w:rsidRPr="00A416E8" w:rsidTr="00DF71F0">
        <w:trPr>
          <w:trHeight w:val="562"/>
          <w:jc w:val="center"/>
        </w:trPr>
        <w:tc>
          <w:tcPr>
            <w:tcW w:w="642" w:type="dxa"/>
            <w:vMerge/>
          </w:tcPr>
          <w:p w:rsidR="00223D7C" w:rsidRPr="00A416E8" w:rsidRDefault="00223D7C" w:rsidP="0022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223D7C" w:rsidRPr="00223D7C" w:rsidRDefault="00223D7C" w:rsidP="0022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7C">
              <w:rPr>
                <w:rFonts w:ascii="Times New Roman" w:hAnsi="Times New Roman"/>
                <w:sz w:val="24"/>
                <w:szCs w:val="24"/>
              </w:rPr>
              <w:t>63:22:1301004:246</w:t>
            </w:r>
          </w:p>
        </w:tc>
        <w:tc>
          <w:tcPr>
            <w:tcW w:w="6344" w:type="dxa"/>
          </w:tcPr>
          <w:p w:rsidR="00223D7C" w:rsidRPr="00223D7C" w:rsidRDefault="00223D7C" w:rsidP="00223D7C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223D7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223D7C">
              <w:rPr>
                <w:rFonts w:ascii="Times New Roman" w:hAnsi="Times New Roman"/>
                <w:sz w:val="24"/>
                <w:szCs w:val="24"/>
              </w:rPr>
              <w:t xml:space="preserve"> р-н, сельское поселение </w:t>
            </w:r>
            <w:proofErr w:type="spellStart"/>
            <w:r w:rsidRPr="00223D7C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140200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223D7C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муниципальный район Волжский, сельское поселение Просвет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140201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223D7C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r w:rsidRPr="00945E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 Волжский, сельское поселение Просвет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7:1402008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223D7C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муниципальный район Волжский, сельское поселение Просвет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30100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600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6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6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7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2:1207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3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101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400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1014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4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5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205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100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200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300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302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601001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Кулеш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601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Кулешо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403002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27:0402007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>, сельское поселение Утевка</w:t>
            </w:r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403009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403010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</w:p>
        </w:tc>
      </w:tr>
      <w:tr w:rsidR="00945EBD" w:rsidRPr="00A416E8" w:rsidTr="00C6183C">
        <w:trPr>
          <w:jc w:val="center"/>
        </w:trPr>
        <w:tc>
          <w:tcPr>
            <w:tcW w:w="642" w:type="dxa"/>
            <w:vMerge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45EBD" w:rsidRP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>63:13:0403013</w:t>
            </w:r>
          </w:p>
        </w:tc>
        <w:tc>
          <w:tcPr>
            <w:tcW w:w="6344" w:type="dxa"/>
            <w:vAlign w:val="center"/>
          </w:tcPr>
          <w:p w:rsidR="00945EBD" w:rsidRPr="00945EBD" w:rsidRDefault="00945EBD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945EB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945EBD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</w:p>
        </w:tc>
      </w:tr>
      <w:tr w:rsidR="00834A5B" w:rsidRPr="00A416E8" w:rsidTr="00C6183C">
        <w:trPr>
          <w:jc w:val="center"/>
        </w:trPr>
        <w:tc>
          <w:tcPr>
            <w:tcW w:w="642" w:type="dxa"/>
            <w:vMerge/>
          </w:tcPr>
          <w:p w:rsidR="00834A5B" w:rsidRPr="00A416E8" w:rsidRDefault="00834A5B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834A5B" w:rsidRPr="00945EBD" w:rsidRDefault="00834A5B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A5B">
              <w:rPr>
                <w:rFonts w:ascii="Times New Roman" w:hAnsi="Times New Roman"/>
                <w:sz w:val="24"/>
                <w:szCs w:val="24"/>
              </w:rPr>
              <w:t>63:27:0702007</w:t>
            </w:r>
          </w:p>
        </w:tc>
        <w:tc>
          <w:tcPr>
            <w:tcW w:w="6344" w:type="dxa"/>
            <w:vAlign w:val="center"/>
          </w:tcPr>
          <w:p w:rsidR="00834A5B" w:rsidRPr="00945EBD" w:rsidRDefault="00834A5B" w:rsidP="00945EBD">
            <w:pPr>
              <w:ind w:left="3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A5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834A5B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834A5B">
              <w:rPr>
                <w:rFonts w:ascii="Times New Roman" w:hAnsi="Times New Roman"/>
                <w:sz w:val="24"/>
                <w:szCs w:val="24"/>
              </w:rPr>
              <w:t>, сельское поселение Семеновка</w:t>
            </w:r>
          </w:p>
        </w:tc>
      </w:tr>
      <w:tr w:rsidR="00945EBD" w:rsidRPr="00A416E8" w:rsidTr="000D319C">
        <w:trPr>
          <w:jc w:val="center"/>
        </w:trPr>
        <w:tc>
          <w:tcPr>
            <w:tcW w:w="642" w:type="dxa"/>
            <w:vAlign w:val="center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свет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E8">
              <w:rPr>
                <w:rFonts w:ascii="Times New Roman" w:hAnsi="Times New Roman"/>
                <w:sz w:val="24"/>
                <w:szCs w:val="24"/>
              </w:rPr>
              <w:t>443526, Самарская область, Волжский район, п. Просвет, ул. Самарская, д.13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EBD" w:rsidRPr="00A416E8" w:rsidRDefault="00945EBD" w:rsidP="00945E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3B77E1">
              <w:rPr>
                <w:rFonts w:ascii="Times New Roman" w:hAnsi="Times New Roman"/>
                <w:sz w:val="24"/>
                <w:szCs w:val="24"/>
              </w:rPr>
              <w:t>8(846)998-22-99</w:t>
            </w:r>
            <w:r w:rsidRPr="00A416E8">
              <w:t xml:space="preserve"> </w:t>
            </w:r>
          </w:p>
          <w:p w:rsidR="00945EBD" w:rsidRPr="00042F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E8">
              <w:rPr>
                <w:rFonts w:ascii="Times New Roman" w:hAnsi="Times New Roman"/>
                <w:sz w:val="24"/>
                <w:szCs w:val="24"/>
              </w:rPr>
              <w:t xml:space="preserve">prosvet-adm@yandex.ru </w:t>
            </w:r>
          </w:p>
          <w:p w:rsidR="00945EBD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B591A" w:rsidRDefault="006B591A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91A" w:rsidRPr="00A416E8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Домашк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6B591A" w:rsidRPr="00A416E8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91A">
              <w:rPr>
                <w:rFonts w:ascii="Times New Roman" w:hAnsi="Times New Roman"/>
                <w:sz w:val="24"/>
                <w:szCs w:val="24"/>
              </w:rPr>
              <w:t xml:space="preserve">446407, Самарская область,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6B591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с.Домашка</w:t>
            </w:r>
            <w:proofErr w:type="spellEnd"/>
            <w:r w:rsidRPr="006B591A">
              <w:rPr>
                <w:rFonts w:ascii="Times New Roman" w:hAnsi="Times New Roman"/>
                <w:sz w:val="24"/>
                <w:szCs w:val="24"/>
              </w:rPr>
              <w:t>, ул. Садовая, д. 30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91A" w:rsidRP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.: 8</w:t>
            </w:r>
            <w:r w:rsidRPr="006B591A">
              <w:rPr>
                <w:rFonts w:ascii="Times New Roman" w:hAnsi="Times New Roman"/>
                <w:sz w:val="24"/>
                <w:szCs w:val="24"/>
              </w:rPr>
              <w:t>(846)633-14-16</w:t>
            </w:r>
          </w:p>
          <w:p w:rsidR="006B591A" w:rsidRPr="00042FE8" w:rsidRDefault="007639D9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B591A" w:rsidRPr="006B591A">
                <w:rPr>
                  <w:rFonts w:ascii="Times New Roman" w:hAnsi="Times New Roman"/>
                  <w:sz w:val="24"/>
                  <w:szCs w:val="24"/>
                </w:rPr>
                <w:t>a.domashka@yandex.ru</w:t>
              </w:r>
            </w:hyperlink>
            <w:r w:rsidR="006B591A" w:rsidRPr="0004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B591A" w:rsidRDefault="006B591A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91A" w:rsidRPr="00A416E8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6B591A" w:rsidRPr="00A416E8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91A">
              <w:rPr>
                <w:rFonts w:ascii="Times New Roman" w:hAnsi="Times New Roman"/>
                <w:sz w:val="24"/>
                <w:szCs w:val="24"/>
              </w:rPr>
              <w:t xml:space="preserve">446603, Самарская область,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6B591A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B591A">
              <w:rPr>
                <w:rFonts w:ascii="Times New Roman" w:hAnsi="Times New Roman"/>
                <w:sz w:val="24"/>
                <w:szCs w:val="24"/>
              </w:rPr>
              <w:t>Бариновка</w:t>
            </w:r>
            <w:proofErr w:type="spellEnd"/>
            <w:r w:rsidRPr="006B591A">
              <w:rPr>
                <w:rFonts w:ascii="Times New Roman" w:hAnsi="Times New Roman"/>
                <w:sz w:val="24"/>
                <w:szCs w:val="24"/>
              </w:rPr>
              <w:t>, ул. Чапаевская, 18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91A" w:rsidRP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</w:t>
            </w:r>
            <w:hyperlink r:id="rId7" w:history="1">
              <w:r w:rsidR="00063C9C">
                <w:rPr>
                  <w:rFonts w:ascii="Times New Roman" w:hAnsi="Times New Roman"/>
                  <w:sz w:val="24"/>
                  <w:szCs w:val="24"/>
                </w:rPr>
                <w:t>(846)</w:t>
              </w:r>
              <w:r w:rsidR="003B77E1" w:rsidRPr="003B77E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hyperlink r:id="rId8" w:history="1">
                <w:r w:rsidR="003B77E1" w:rsidRPr="003B77E1">
                  <w:rPr>
                    <w:rFonts w:ascii="Times New Roman" w:hAnsi="Times New Roman"/>
                    <w:sz w:val="24"/>
                    <w:szCs w:val="24"/>
                  </w:rPr>
                  <w:t>702-04-23</w:t>
                </w:r>
              </w:hyperlink>
            </w:hyperlink>
          </w:p>
          <w:p w:rsidR="006B591A" w:rsidRPr="00042FE8" w:rsidRDefault="007639D9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B591A" w:rsidRPr="006B591A">
                <w:rPr>
                  <w:rFonts w:ascii="Times New Roman" w:hAnsi="Times New Roman"/>
                  <w:sz w:val="24"/>
                  <w:szCs w:val="24"/>
                </w:rPr>
                <w:t>e.curbanowa2011@yandex.ru</w:t>
              </w:r>
            </w:hyperlink>
            <w:r w:rsidR="006B591A" w:rsidRPr="0004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B591A" w:rsidRDefault="006B591A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91A" w:rsidRPr="00A416E8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063C9C">
              <w:rPr>
                <w:rFonts w:ascii="Times New Roman" w:hAnsi="Times New Roman"/>
                <w:sz w:val="24"/>
                <w:szCs w:val="24"/>
              </w:rPr>
              <w:t>Утёвк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63C9C" w:rsidRPr="00063C9C" w:rsidRDefault="007639D9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6B591A" w:rsidRPr="00063C9C">
                <w:rPr>
                  <w:rFonts w:ascii="Times New Roman" w:hAnsi="Times New Roman"/>
                  <w:sz w:val="24"/>
                  <w:szCs w:val="24"/>
                </w:rPr>
                <w:t xml:space="preserve">446602, Самарская область, </w:t>
              </w:r>
              <w:proofErr w:type="spellStart"/>
              <w:r w:rsidR="006B591A" w:rsidRPr="00063C9C">
                <w:rPr>
                  <w:rFonts w:ascii="Times New Roman" w:hAnsi="Times New Roman"/>
                  <w:sz w:val="24"/>
                  <w:szCs w:val="24"/>
                </w:rPr>
                <w:t>Нефтегорский</w:t>
              </w:r>
              <w:proofErr w:type="spellEnd"/>
              <w:r w:rsidR="006B591A" w:rsidRPr="00063C9C">
                <w:rPr>
                  <w:rFonts w:ascii="Times New Roman" w:hAnsi="Times New Roman"/>
                  <w:sz w:val="24"/>
                  <w:szCs w:val="24"/>
                </w:rPr>
                <w:t xml:space="preserve"> район, с. </w:t>
              </w:r>
              <w:proofErr w:type="spellStart"/>
              <w:r w:rsidR="006B591A" w:rsidRPr="00063C9C">
                <w:rPr>
                  <w:rFonts w:ascii="Times New Roman" w:hAnsi="Times New Roman"/>
                  <w:sz w:val="24"/>
                  <w:szCs w:val="24"/>
                </w:rPr>
                <w:t>Утёвка</w:t>
              </w:r>
              <w:proofErr w:type="spellEnd"/>
              <w:r w:rsidR="006B591A" w:rsidRPr="00063C9C">
                <w:rPr>
                  <w:rFonts w:ascii="Times New Roman" w:hAnsi="Times New Roman"/>
                  <w:sz w:val="24"/>
                  <w:szCs w:val="24"/>
                </w:rPr>
                <w:t>, ул. Торговая, д. 22.</w:t>
              </w:r>
            </w:hyperlink>
          </w:p>
          <w:p w:rsidR="006B591A" w:rsidRP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</w:t>
            </w:r>
            <w:hyperlink r:id="rId11" w:history="1">
              <w:r w:rsidR="00063C9C">
                <w:rPr>
                  <w:rFonts w:ascii="Times New Roman" w:hAnsi="Times New Roman"/>
                  <w:sz w:val="24"/>
                  <w:szCs w:val="24"/>
                </w:rPr>
                <w:t>(846)</w:t>
              </w:r>
              <w:r w:rsidRPr="006B591A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3-13-30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063C9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hyperlink r:id="rId12" w:history="1">
              <w:r w:rsidR="00063C9C">
                <w:rPr>
                  <w:rFonts w:ascii="Times New Roman" w:hAnsi="Times New Roman"/>
                  <w:sz w:val="24"/>
                  <w:szCs w:val="24"/>
                </w:rPr>
                <w:t>(846)</w:t>
              </w:r>
              <w:r w:rsidR="00063C9C" w:rsidRPr="006B591A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3-11</w:t>
              </w:r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-30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063C9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hyperlink r:id="rId13" w:history="1">
              <w:r w:rsidR="00063C9C">
                <w:rPr>
                  <w:rFonts w:ascii="Times New Roman" w:hAnsi="Times New Roman"/>
                  <w:sz w:val="24"/>
                  <w:szCs w:val="24"/>
                </w:rPr>
                <w:t>(846)</w:t>
              </w:r>
              <w:r w:rsidR="00063C9C" w:rsidRPr="006B591A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3-1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-30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063C9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hyperlink r:id="rId14" w:history="1">
              <w:r w:rsidR="00063C9C">
                <w:rPr>
                  <w:rFonts w:ascii="Times New Roman" w:hAnsi="Times New Roman"/>
                  <w:sz w:val="24"/>
                  <w:szCs w:val="24"/>
                </w:rPr>
                <w:t>(846)</w:t>
              </w:r>
              <w:r w:rsidR="00063C9C" w:rsidRPr="006B591A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="00063C9C">
                <w:rPr>
                  <w:rFonts w:ascii="Times New Roman" w:hAnsi="Times New Roman"/>
                  <w:sz w:val="24"/>
                  <w:szCs w:val="24"/>
                </w:rPr>
                <w:t>3-11-99</w:t>
              </w:r>
            </w:hyperlink>
          </w:p>
          <w:p w:rsidR="006B591A" w:rsidRPr="00042FE8" w:rsidRDefault="007639D9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adm_utevka@mail.ru</w:t>
              </w:r>
            </w:hyperlink>
            <w:r w:rsidR="006B591A" w:rsidRPr="0004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91A" w:rsidRDefault="006B591A" w:rsidP="006B5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B591A" w:rsidRDefault="006B591A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9C" w:rsidRPr="00A416E8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улешовка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63C9C" w:rsidRP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05,</w:t>
            </w:r>
            <w:r w:rsidRPr="00063C9C">
              <w:rPr>
                <w:rFonts w:ascii="Times New Roman" w:hAnsi="Times New Roman"/>
                <w:sz w:val="24"/>
                <w:szCs w:val="24"/>
              </w:rPr>
              <w:t xml:space="preserve"> Самарская область, </w:t>
            </w:r>
            <w:proofErr w:type="spellStart"/>
            <w:r w:rsidRPr="00063C9C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063C9C">
              <w:rPr>
                <w:rFonts w:ascii="Times New Roman" w:hAnsi="Times New Roman"/>
                <w:sz w:val="24"/>
                <w:szCs w:val="24"/>
              </w:rPr>
              <w:t xml:space="preserve"> район, с. Кулешовка, ул. Ленина, 8</w:t>
            </w:r>
          </w:p>
          <w:p w:rsidR="00063C9C" w:rsidRPr="006B591A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hyperlink r:id="rId16" w:history="1">
              <w:r w:rsidRPr="00063C9C">
                <w:rPr>
                  <w:rFonts w:ascii="Times New Roman" w:hAnsi="Times New Roman"/>
                  <w:sz w:val="24"/>
                  <w:szCs w:val="24"/>
                </w:rPr>
                <w:t>8(846)704-41-43, 8(846)704-41-01</w:t>
              </w:r>
            </w:hyperlink>
          </w:p>
          <w:p w:rsidR="00063C9C" w:rsidRPr="00042FE8" w:rsidRDefault="007639D9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63C9C" w:rsidRPr="00063C9C">
                <w:rPr>
                  <w:rFonts w:ascii="Times New Roman" w:hAnsi="Times New Roman"/>
                  <w:sz w:val="24"/>
                  <w:szCs w:val="24"/>
                </w:rPr>
                <w:t>kuleshovka2016@yandex.ru</w:t>
              </w:r>
            </w:hyperlink>
            <w:r w:rsidR="00063C9C" w:rsidRPr="0004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9C" w:rsidRPr="00A416E8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еменовка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63C9C" w:rsidRP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9C">
              <w:rPr>
                <w:rFonts w:ascii="Times New Roman" w:hAnsi="Times New Roman"/>
                <w:sz w:val="24"/>
                <w:szCs w:val="24"/>
              </w:rPr>
              <w:t xml:space="preserve">446607, Самарская область, </w:t>
            </w:r>
            <w:proofErr w:type="spellStart"/>
            <w:r w:rsidRPr="00063C9C"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  <w:r w:rsidRPr="00063C9C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063C9C">
              <w:rPr>
                <w:rFonts w:ascii="Times New Roman" w:hAnsi="Times New Roman"/>
                <w:sz w:val="24"/>
                <w:szCs w:val="24"/>
              </w:rPr>
              <w:t>Семеновка ,</w:t>
            </w:r>
            <w:proofErr w:type="gramEnd"/>
            <w:r w:rsidRPr="00063C9C">
              <w:rPr>
                <w:rFonts w:ascii="Times New Roman" w:hAnsi="Times New Roman"/>
                <w:sz w:val="24"/>
                <w:szCs w:val="24"/>
              </w:rPr>
              <w:t xml:space="preserve"> ул. Специалистов,1</w:t>
            </w:r>
          </w:p>
          <w:p w:rsidR="00063C9C" w:rsidRPr="006B591A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063C9C">
              <w:rPr>
                <w:rFonts w:ascii="Times New Roman" w:hAnsi="Times New Roman"/>
                <w:sz w:val="24"/>
                <w:szCs w:val="24"/>
              </w:rPr>
              <w:t>8(846)702-11-37, 8(846)702-12-41</w:t>
            </w:r>
          </w:p>
          <w:p w:rsidR="00063C9C" w:rsidRPr="00042FE8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9C">
              <w:rPr>
                <w:rFonts w:ascii="Times New Roman" w:hAnsi="Times New Roman"/>
                <w:sz w:val="24"/>
                <w:szCs w:val="24"/>
              </w:rPr>
              <w:t>semenov-ka@mail.ru</w:t>
            </w:r>
            <w:r w:rsidRPr="0004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C9C" w:rsidRPr="00A416E8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84CE5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184CE5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84CE5" w:rsidRDefault="00184CE5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E5">
              <w:rPr>
                <w:rFonts w:ascii="Times New Roman" w:hAnsi="Times New Roman"/>
                <w:sz w:val="24"/>
                <w:szCs w:val="24"/>
              </w:rPr>
              <w:t xml:space="preserve">446634, Самарская область, </w:t>
            </w:r>
            <w:proofErr w:type="spellStart"/>
            <w:r w:rsidRPr="00184CE5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184CE5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184CE5">
              <w:rPr>
                <w:rFonts w:ascii="Times New Roman" w:hAnsi="Times New Roman"/>
                <w:sz w:val="24"/>
                <w:szCs w:val="24"/>
              </w:rPr>
              <w:t>Максимовка</w:t>
            </w:r>
            <w:proofErr w:type="spellEnd"/>
            <w:r w:rsidRPr="00184C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3C9C" w:rsidRPr="00063C9C" w:rsidRDefault="00184CE5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E5">
              <w:rPr>
                <w:rFonts w:ascii="Times New Roman" w:hAnsi="Times New Roman"/>
                <w:sz w:val="24"/>
                <w:szCs w:val="24"/>
              </w:rPr>
              <w:t>ул. Октябрьская, дом 23</w:t>
            </w:r>
          </w:p>
          <w:p w:rsidR="00063C9C" w:rsidRPr="006B591A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184CE5" w:rsidRPr="00184CE5">
              <w:rPr>
                <w:rFonts w:ascii="Times New Roman" w:hAnsi="Times New Roman"/>
                <w:sz w:val="24"/>
                <w:szCs w:val="24"/>
              </w:rPr>
              <w:t>8(846)663-33-37</w:t>
            </w:r>
          </w:p>
          <w:p w:rsidR="00184CE5" w:rsidRPr="00184CE5" w:rsidRDefault="007639D9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84CE5" w:rsidRPr="00184CE5">
                <w:rPr>
                  <w:rFonts w:ascii="Times New Roman" w:hAnsi="Times New Roman"/>
                  <w:sz w:val="24"/>
                  <w:szCs w:val="24"/>
                </w:rPr>
                <w:t>selsove@yandex.ru</w:t>
              </w:r>
            </w:hyperlink>
          </w:p>
          <w:p w:rsidR="00063C9C" w:rsidRDefault="00063C9C" w:rsidP="0006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63C9C" w:rsidRPr="00A416E8" w:rsidRDefault="00063C9C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5EBD" w:rsidRPr="00A416E8" w:rsidTr="00A47C43">
        <w:trPr>
          <w:jc w:val="center"/>
        </w:trPr>
        <w:tc>
          <w:tcPr>
            <w:tcW w:w="642" w:type="dxa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</w:t>
            </w:r>
            <w:r w:rsidRPr="00A416E8">
              <w:rPr>
                <w:rFonts w:ascii="Times New Roman" w:hAnsi="Times New Roman"/>
                <w:sz w:val="22"/>
                <w:szCs w:val="22"/>
              </w:rPr>
              <w:lastRenderedPageBreak/>
              <w:t>земельного участка и (или) земель, указанных в пункте 3 данного сообщения.</w:t>
            </w:r>
          </w:p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84CE5" w:rsidRPr="00A416E8" w:rsidTr="00834A5B">
        <w:trPr>
          <w:jc w:val="center"/>
        </w:trPr>
        <w:tc>
          <w:tcPr>
            <w:tcW w:w="642" w:type="dxa"/>
            <w:vAlign w:val="center"/>
          </w:tcPr>
          <w:p w:rsidR="00184CE5" w:rsidRPr="00951E1E" w:rsidRDefault="00184CE5" w:rsidP="00184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C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bottom"/>
          </w:tcPr>
          <w:p w:rsidR="00184CE5" w:rsidRDefault="00184CE5" w:rsidP="00184CE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84CE5" w:rsidRDefault="00184CE5" w:rsidP="00184CE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0973" wp14:editId="2EBA5779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2860</wp:posOffset>
                      </wp:positionV>
                      <wp:extent cx="476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001D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.8pt" to="239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84CE5" w:rsidRPr="00951E1E" w:rsidRDefault="00184CE5" w:rsidP="00184CE5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/>
              </w:rPr>
            </w:pPr>
            <w:r w:rsidRPr="00951E1E">
              <w:rPr>
                <w:rFonts w:ascii="Times New Roman" w:hAnsi="Times New Roman"/>
              </w:rPr>
              <w:t xml:space="preserve"> </w:t>
            </w:r>
            <w:r w:rsidRPr="00184CE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84CE5" w:rsidRPr="00A416E8" w:rsidTr="00834A5B">
        <w:trPr>
          <w:jc w:val="center"/>
        </w:trPr>
        <w:tc>
          <w:tcPr>
            <w:tcW w:w="642" w:type="dxa"/>
            <w:vAlign w:val="center"/>
          </w:tcPr>
          <w:p w:rsidR="00184CE5" w:rsidRPr="00951E1E" w:rsidRDefault="00184CE5" w:rsidP="00184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C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bottom"/>
          </w:tcPr>
          <w:p w:rsidR="00184CE5" w:rsidRDefault="00184CE5" w:rsidP="00184CE5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/>
              </w:rPr>
            </w:pPr>
          </w:p>
          <w:p w:rsidR="00184CE5" w:rsidRDefault="00184CE5" w:rsidP="00184CE5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AE735" wp14:editId="7054BB2F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3495</wp:posOffset>
                      </wp:positionV>
                      <wp:extent cx="4762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08C8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.85pt" to="25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Oq+wEAACQ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84CE5" w:rsidRPr="00951E1E" w:rsidRDefault="00184CE5" w:rsidP="00184CE5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951E1E">
              <w:rPr>
                <w:rFonts w:ascii="Times New Roman" w:hAnsi="Times New Roman"/>
              </w:rPr>
              <w:t xml:space="preserve"> </w:t>
            </w:r>
            <w:r w:rsidRPr="00184CE5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5EBD" w:rsidRPr="00A416E8" w:rsidTr="00A47C43">
        <w:trPr>
          <w:jc w:val="center"/>
        </w:trPr>
        <w:tc>
          <w:tcPr>
            <w:tcW w:w="642" w:type="dxa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45EBD" w:rsidRPr="00DC238F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B0459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B0459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B045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B04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45EBD" w:rsidRPr="00DC238F" w:rsidRDefault="00945EBD" w:rsidP="00D6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9" w:history="1">
              <w:r w:rsidR="00D6252B" w:rsidRPr="00D6252B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6252B" w:rsidRPr="00DC238F">
                <w:rPr>
                  <w:rFonts w:ascii="Times New Roman" w:hAnsi="Times New Roman"/>
                  <w:sz w:val="24"/>
                  <w:szCs w:val="24"/>
                </w:rPr>
                <w:t>://</w:t>
              </w:r>
              <w:r w:rsidR="00D6252B" w:rsidRPr="00D6252B"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6252B" w:rsidRPr="00DC238F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6252B" w:rsidRPr="00D6252B">
                <w:rPr>
                  <w:rFonts w:ascii="Times New Roman" w:hAnsi="Times New Roman"/>
                  <w:sz w:val="24"/>
                  <w:szCs w:val="24"/>
                  <w:lang w:val="en-US"/>
                </w:rPr>
                <w:t>prosvet</w:t>
              </w:r>
              <w:proofErr w:type="spellEnd"/>
              <w:r w:rsidR="00D6252B" w:rsidRPr="00DC238F">
                <w:rPr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D6252B" w:rsidRPr="00D6252B">
                <w:rPr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D6252B" w:rsidRPr="00DC238F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6252B" w:rsidRPr="00D6252B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6252B" w:rsidRPr="00DC238F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D6252B" w:rsidRPr="00DC23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3162" w:rsidRPr="00DC238F" w:rsidRDefault="009D3162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C23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kinel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selskie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poselenija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selskoe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poselenie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3162">
              <w:rPr>
                <w:rFonts w:ascii="Times New Roman" w:hAnsi="Times New Roman"/>
                <w:sz w:val="24"/>
                <w:szCs w:val="24"/>
                <w:lang w:val="en-US"/>
              </w:rPr>
              <w:t>domashka</w:t>
            </w:r>
            <w:proofErr w:type="spellEnd"/>
            <w:r w:rsidRPr="00DC238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D3162" w:rsidRPr="00DC238F" w:rsidRDefault="009D3162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>4.</w:t>
            </w:r>
            <w:r w:rsidR="00AB7A89" w:rsidRPr="00DC238F">
              <w:t xml:space="preserve"> </w:t>
            </w:r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barinovka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63.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D3162" w:rsidRPr="00DC238F" w:rsidRDefault="009D3162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>5.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</w:rPr>
              <w:t>утевка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>.</w:t>
            </w:r>
            <w:r w:rsidR="00AB7A89" w:rsidRPr="00AB7A89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D3162" w:rsidRPr="00DC238F" w:rsidRDefault="009D3162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>6.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kuleshovka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63.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D3162" w:rsidRPr="00DC238F" w:rsidRDefault="009D3162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8F">
              <w:rPr>
                <w:rFonts w:ascii="Times New Roman" w:hAnsi="Times New Roman"/>
                <w:sz w:val="24"/>
                <w:szCs w:val="24"/>
              </w:rPr>
              <w:t>7.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B7A89" w:rsidRPr="00DC238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semenovka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63.</w:t>
            </w:r>
            <w:proofErr w:type="spellStart"/>
            <w:r w:rsidR="00AB7A89" w:rsidRPr="00AB7A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B7A89" w:rsidRPr="00DC238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B7A89" w:rsidRDefault="00AB7A89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B7A89">
              <w:rPr>
                <w:rFonts w:ascii="Times New Roman" w:hAnsi="Times New Roman"/>
                <w:sz w:val="24"/>
                <w:szCs w:val="24"/>
              </w:rPr>
              <w:t>https://spmak.mrbogatovskiy.ru/</w:t>
            </w: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5EBD" w:rsidRPr="00A416E8" w:rsidTr="00A47C43">
        <w:trPr>
          <w:jc w:val="center"/>
        </w:trPr>
        <w:tc>
          <w:tcPr>
            <w:tcW w:w="642" w:type="dxa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443020, г. Самара, ул. Ленинская, д. 100 </w:t>
            </w:r>
          </w:p>
          <w:p w:rsidR="00945EBD" w:rsidRPr="00A416E8" w:rsidRDefault="007639D9" w:rsidP="00945E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945EBD" w:rsidRPr="00A416E8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945EBD" w:rsidRPr="00A416E8" w:rsidTr="00A47C43">
        <w:trPr>
          <w:jc w:val="center"/>
        </w:trPr>
        <w:tc>
          <w:tcPr>
            <w:tcW w:w="642" w:type="dxa"/>
          </w:tcPr>
          <w:p w:rsidR="00945EBD" w:rsidRPr="00A416E8" w:rsidRDefault="00945EBD" w:rsidP="0094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45EBD" w:rsidRPr="00A416E8" w:rsidRDefault="00945EBD" w:rsidP="00945EB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A416E8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A416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2FE8"/>
    <w:rsid w:val="00046EBD"/>
    <w:rsid w:val="0004740E"/>
    <w:rsid w:val="000545C6"/>
    <w:rsid w:val="00063C9C"/>
    <w:rsid w:val="00070C83"/>
    <w:rsid w:val="000722F6"/>
    <w:rsid w:val="0009033F"/>
    <w:rsid w:val="000A4C2C"/>
    <w:rsid w:val="000B5269"/>
    <w:rsid w:val="000D319C"/>
    <w:rsid w:val="000D4AE1"/>
    <w:rsid w:val="000F692F"/>
    <w:rsid w:val="00103A7D"/>
    <w:rsid w:val="001122EA"/>
    <w:rsid w:val="00131CB6"/>
    <w:rsid w:val="00147F09"/>
    <w:rsid w:val="00150C78"/>
    <w:rsid w:val="001528D1"/>
    <w:rsid w:val="00160C64"/>
    <w:rsid w:val="00175D7D"/>
    <w:rsid w:val="00176247"/>
    <w:rsid w:val="00184305"/>
    <w:rsid w:val="00184CE5"/>
    <w:rsid w:val="00191AA8"/>
    <w:rsid w:val="001A1ED0"/>
    <w:rsid w:val="001A3FCD"/>
    <w:rsid w:val="001A5A50"/>
    <w:rsid w:val="001B79AD"/>
    <w:rsid w:val="001E24AF"/>
    <w:rsid w:val="001E7046"/>
    <w:rsid w:val="001F5C4F"/>
    <w:rsid w:val="00215F01"/>
    <w:rsid w:val="00217C48"/>
    <w:rsid w:val="00223D7C"/>
    <w:rsid w:val="00230898"/>
    <w:rsid w:val="00251A29"/>
    <w:rsid w:val="00267455"/>
    <w:rsid w:val="00275AF7"/>
    <w:rsid w:val="00281358"/>
    <w:rsid w:val="002827A1"/>
    <w:rsid w:val="002B2100"/>
    <w:rsid w:val="002C559D"/>
    <w:rsid w:val="002D0E68"/>
    <w:rsid w:val="002E490B"/>
    <w:rsid w:val="002F26E1"/>
    <w:rsid w:val="002F2E07"/>
    <w:rsid w:val="003044AB"/>
    <w:rsid w:val="00314D58"/>
    <w:rsid w:val="00321B49"/>
    <w:rsid w:val="003A279B"/>
    <w:rsid w:val="003B0459"/>
    <w:rsid w:val="003B46BB"/>
    <w:rsid w:val="003B77E1"/>
    <w:rsid w:val="003D5AC3"/>
    <w:rsid w:val="003E2DBD"/>
    <w:rsid w:val="003F373A"/>
    <w:rsid w:val="003F6CD0"/>
    <w:rsid w:val="004222E1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503D06"/>
    <w:rsid w:val="005544FF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17B86"/>
    <w:rsid w:val="00647621"/>
    <w:rsid w:val="0066067A"/>
    <w:rsid w:val="00662F85"/>
    <w:rsid w:val="006742BB"/>
    <w:rsid w:val="00692C89"/>
    <w:rsid w:val="006A6EE7"/>
    <w:rsid w:val="006B1FEC"/>
    <w:rsid w:val="006B591A"/>
    <w:rsid w:val="006C428E"/>
    <w:rsid w:val="006C762D"/>
    <w:rsid w:val="007477B2"/>
    <w:rsid w:val="007639D9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4A5B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5EBD"/>
    <w:rsid w:val="00947A5D"/>
    <w:rsid w:val="00962939"/>
    <w:rsid w:val="009739D9"/>
    <w:rsid w:val="009900BE"/>
    <w:rsid w:val="009A4049"/>
    <w:rsid w:val="009D0F76"/>
    <w:rsid w:val="009D3162"/>
    <w:rsid w:val="009F57C9"/>
    <w:rsid w:val="00A338B8"/>
    <w:rsid w:val="00A3677B"/>
    <w:rsid w:val="00A37E7B"/>
    <w:rsid w:val="00A416E8"/>
    <w:rsid w:val="00A47C43"/>
    <w:rsid w:val="00A50B57"/>
    <w:rsid w:val="00A53E8D"/>
    <w:rsid w:val="00A63F58"/>
    <w:rsid w:val="00A67D5D"/>
    <w:rsid w:val="00A70B2B"/>
    <w:rsid w:val="00A83972"/>
    <w:rsid w:val="00AB7A89"/>
    <w:rsid w:val="00AD3AC5"/>
    <w:rsid w:val="00AD4A31"/>
    <w:rsid w:val="00AD5DAC"/>
    <w:rsid w:val="00AD7F51"/>
    <w:rsid w:val="00AF6A45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36D5"/>
    <w:rsid w:val="00B95BB1"/>
    <w:rsid w:val="00BA7BE1"/>
    <w:rsid w:val="00BB545F"/>
    <w:rsid w:val="00BF3D5C"/>
    <w:rsid w:val="00C001D9"/>
    <w:rsid w:val="00C174AC"/>
    <w:rsid w:val="00C20D77"/>
    <w:rsid w:val="00C33EAF"/>
    <w:rsid w:val="00C6183C"/>
    <w:rsid w:val="00C6657C"/>
    <w:rsid w:val="00C71687"/>
    <w:rsid w:val="00C72A13"/>
    <w:rsid w:val="00C81C83"/>
    <w:rsid w:val="00C85C28"/>
    <w:rsid w:val="00C85C87"/>
    <w:rsid w:val="00CA0F08"/>
    <w:rsid w:val="00CA3125"/>
    <w:rsid w:val="00CB27F7"/>
    <w:rsid w:val="00CD01F3"/>
    <w:rsid w:val="00CD088E"/>
    <w:rsid w:val="00CD39F6"/>
    <w:rsid w:val="00CD64AF"/>
    <w:rsid w:val="00D223EB"/>
    <w:rsid w:val="00D228AB"/>
    <w:rsid w:val="00D30ADF"/>
    <w:rsid w:val="00D618D3"/>
    <w:rsid w:val="00D6252B"/>
    <w:rsid w:val="00D75C35"/>
    <w:rsid w:val="00D92B0E"/>
    <w:rsid w:val="00DB0DDD"/>
    <w:rsid w:val="00DB577F"/>
    <w:rsid w:val="00DC238F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76F0A"/>
    <w:rsid w:val="00F80192"/>
    <w:rsid w:val="00FA1B52"/>
    <w:rsid w:val="00FA3773"/>
    <w:rsid w:val="00FA49D2"/>
    <w:rsid w:val="00FB79A0"/>
    <w:rsid w:val="00FC2C50"/>
    <w:rsid w:val="00FE1D98"/>
    <w:rsid w:val="00FF191C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04CD9-81F9-45C5-80C3-E2033F5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467020423" TargetMode="External"/><Relationship Id="rId13" Type="http://schemas.openxmlformats.org/officeDocument/2006/relationships/hyperlink" Target="tel:+78467034181" TargetMode="External"/><Relationship Id="rId18" Type="http://schemas.openxmlformats.org/officeDocument/2006/relationships/hyperlink" Target="mailto:selsove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tel:+78467034181" TargetMode="External"/><Relationship Id="rId12" Type="http://schemas.openxmlformats.org/officeDocument/2006/relationships/hyperlink" Target="tel:+78467034181" TargetMode="External"/><Relationship Id="rId17" Type="http://schemas.openxmlformats.org/officeDocument/2006/relationships/hyperlink" Target="mailto:kuleshovka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467044143,78467044101" TargetMode="External"/><Relationship Id="rId20" Type="http://schemas.openxmlformats.org/officeDocument/2006/relationships/hyperlink" Target="mailto:PRIVOLGA@sam.transnef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%E2%80%93a.domashka@yandex.ru" TargetMode="External"/><Relationship Id="rId11" Type="http://schemas.openxmlformats.org/officeDocument/2006/relationships/hyperlink" Target="tel:+78467034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utevka@mail.ru" TargetMode="External"/><Relationship Id="rId10" Type="http://schemas.openxmlformats.org/officeDocument/2006/relationships/hyperlink" Target="https://yandex.ru/maps/?mode=search&amp;text=446602,%20%D0%A1%D0%B0%D0%BC%D0%B0%D1%80%D1%81%D0%BA%D0%B0%D1%8F%20%D0%BE%D0%B1%D0%BB%D0%B0%D1%81%D1%82%D1%8C,%20%D0%9D%D0%B5%D1%84%D1%82%D0%B5%D0%B3%D0%BE%D1%80%D1%81%D0%BA%D0%B8%D0%B9%20%D1%80%D0%B0%D0%B9%D0%BE%D0%BD,%20%D1%81.%20%D0%A3%D1%82%D1%91%D0%B2%D0%BA%D0%B0,%20%D1%83%D0%BB.%20%D0%A2%D0%BE%D1%80%D0%B3%D0%BE%D0%B2%D0%B0%D1%8F,%20%D0%B4.%2022." TargetMode="External"/><Relationship Id="rId19" Type="http://schemas.openxmlformats.org/officeDocument/2006/relationships/hyperlink" Target="http://www.prosvet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curbanowa2011@yandex.ru" TargetMode="External"/><Relationship Id="rId14" Type="http://schemas.openxmlformats.org/officeDocument/2006/relationships/hyperlink" Target="tel:+784670341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2428-B425-41E7-A19D-43112F0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Loginova</cp:lastModifiedBy>
  <cp:revision>15</cp:revision>
  <cp:lastPrinted>2021-08-25T15:01:00Z</cp:lastPrinted>
  <dcterms:created xsi:type="dcterms:W3CDTF">2022-03-29T04:36:00Z</dcterms:created>
  <dcterms:modified xsi:type="dcterms:W3CDTF">2024-06-26T05:03:00Z</dcterms:modified>
</cp:coreProperties>
</file>